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225" w:rsidRPr="004B5225" w:rsidRDefault="004B5225" w:rsidP="004B522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B522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4B5225" w:rsidRPr="004B5225" w:rsidRDefault="004B5225" w:rsidP="004B522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B522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Детский сад комбинированного вида №49»</w:t>
      </w:r>
    </w:p>
    <w:p w:rsidR="004B5225" w:rsidRPr="004B5225" w:rsidRDefault="004B5225" w:rsidP="004B522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B522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родского округа город Салават Республики Башкортостан</w:t>
      </w:r>
    </w:p>
    <w:p w:rsidR="004B5225" w:rsidRPr="004B5225" w:rsidRDefault="004B5225" w:rsidP="004B522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5225" w:rsidRPr="004B5225" w:rsidRDefault="004B5225" w:rsidP="004B5225">
      <w:pPr>
        <w:jc w:val="center"/>
        <w:rPr>
          <w:rFonts w:ascii="Times New Roman" w:eastAsiaTheme="minorEastAsia" w:hAnsi="Times New Roman" w:cs="Times New Roman"/>
          <w:sz w:val="40"/>
          <w:szCs w:val="40"/>
          <w:lang w:eastAsia="ru-RU"/>
        </w:rPr>
      </w:pPr>
    </w:p>
    <w:p w:rsidR="004B5225" w:rsidRPr="004B5225" w:rsidRDefault="004B5225" w:rsidP="004B5225">
      <w:pPr>
        <w:jc w:val="center"/>
        <w:rPr>
          <w:rFonts w:ascii="Times New Roman" w:eastAsiaTheme="minorEastAsia" w:hAnsi="Times New Roman" w:cs="Times New Roman"/>
          <w:sz w:val="40"/>
          <w:szCs w:val="40"/>
          <w:lang w:eastAsia="ru-RU"/>
        </w:rPr>
      </w:pPr>
    </w:p>
    <w:p w:rsidR="00D741CB" w:rsidRDefault="00D741CB" w:rsidP="004B522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</w:p>
    <w:p w:rsidR="00D741CB" w:rsidRDefault="00D741CB" w:rsidP="004B522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</w:p>
    <w:p w:rsidR="00D741CB" w:rsidRDefault="00D741CB" w:rsidP="004B522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</w:p>
    <w:p w:rsidR="00D741CB" w:rsidRDefault="00D741CB" w:rsidP="004B522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</w:p>
    <w:p w:rsidR="004B5225" w:rsidRDefault="00D741CB" w:rsidP="004B522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Конспект</w:t>
      </w:r>
    </w:p>
    <w:p w:rsidR="00D741CB" w:rsidRPr="00D741CB" w:rsidRDefault="00D741CB" w:rsidP="004B522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r w:rsidRPr="00D741C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епосредственно образовательной деятельности </w:t>
      </w:r>
    </w:p>
    <w:p w:rsidR="004B5225" w:rsidRPr="004B5225" w:rsidRDefault="004B5225" w:rsidP="004B522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</w:t>
      </w:r>
      <w:r w:rsidRPr="004B522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о познавательному развитию </w:t>
      </w: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в подготовительной группе №8</w:t>
      </w:r>
    </w:p>
    <w:p w:rsidR="004B5225" w:rsidRPr="004B5225" w:rsidRDefault="004B5225" w:rsidP="004B5225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4B5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</w:t>
      </w:r>
      <w:r w:rsidRPr="004B522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му: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B522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Игра в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B522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Форд </w:t>
      </w:r>
      <w:proofErr w:type="spellStart"/>
      <w:r w:rsidRPr="004B522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оярд</w:t>
      </w:r>
      <w:proofErr w:type="spellEnd"/>
      <w:r w:rsidRPr="004B522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4B5225" w:rsidRPr="004B5225" w:rsidRDefault="004B5225" w:rsidP="004B5225">
      <w:pPr>
        <w:shd w:val="clear" w:color="auto" w:fill="FFFFFF" w:themeFill="background1"/>
        <w:spacing w:before="240" w:after="240" w:line="219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B5225" w:rsidRPr="004B5225" w:rsidRDefault="004B5225" w:rsidP="004B5225">
      <w:pPr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:rsidR="004B5225" w:rsidRPr="004B5225" w:rsidRDefault="004B5225" w:rsidP="004B5225">
      <w:pPr>
        <w:jc w:val="center"/>
        <w:rPr>
          <w:rFonts w:ascii="Times New Roman" w:eastAsiaTheme="minorEastAsia" w:hAnsi="Times New Roman" w:cs="Times New Roman"/>
          <w:sz w:val="40"/>
          <w:szCs w:val="40"/>
          <w:lang w:eastAsia="ru-RU"/>
        </w:rPr>
      </w:pPr>
    </w:p>
    <w:p w:rsidR="004B5225" w:rsidRPr="004B5225" w:rsidRDefault="004B5225" w:rsidP="004B5225">
      <w:pPr>
        <w:jc w:val="center"/>
        <w:rPr>
          <w:rFonts w:ascii="Times New Roman" w:eastAsiaTheme="minorEastAsia" w:hAnsi="Times New Roman" w:cs="Times New Roman"/>
          <w:sz w:val="40"/>
          <w:szCs w:val="40"/>
          <w:lang w:eastAsia="ru-RU"/>
        </w:rPr>
      </w:pPr>
    </w:p>
    <w:p w:rsidR="004B5225" w:rsidRPr="004B5225" w:rsidRDefault="004B5225" w:rsidP="004B5225">
      <w:pPr>
        <w:jc w:val="center"/>
        <w:rPr>
          <w:rFonts w:ascii="Times New Roman" w:eastAsiaTheme="minorEastAsia" w:hAnsi="Times New Roman" w:cs="Times New Roman"/>
          <w:sz w:val="40"/>
          <w:szCs w:val="40"/>
          <w:lang w:eastAsia="ru-RU"/>
        </w:rPr>
      </w:pPr>
    </w:p>
    <w:p w:rsidR="004B5225" w:rsidRPr="004B5225" w:rsidRDefault="004B5225" w:rsidP="004B522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B522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дготовила:</w:t>
      </w:r>
    </w:p>
    <w:p w:rsidR="004B5225" w:rsidRPr="004B5225" w:rsidRDefault="004B5225" w:rsidP="004B522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B522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спитатель:</w:t>
      </w:r>
      <w:r w:rsidR="008D14D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B522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лементьева</w:t>
      </w:r>
      <w:proofErr w:type="spellEnd"/>
      <w:r w:rsidRPr="004B522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А.А.</w:t>
      </w:r>
    </w:p>
    <w:p w:rsidR="004B5225" w:rsidRPr="004B5225" w:rsidRDefault="004B5225" w:rsidP="004B5225">
      <w:pPr>
        <w:jc w:val="center"/>
        <w:rPr>
          <w:rFonts w:ascii="Times New Roman" w:eastAsiaTheme="minorEastAsia" w:hAnsi="Times New Roman" w:cs="Times New Roman"/>
          <w:b/>
          <w:color w:val="002060"/>
          <w:sz w:val="40"/>
          <w:szCs w:val="40"/>
          <w:lang w:eastAsia="ru-RU"/>
        </w:rPr>
      </w:pPr>
    </w:p>
    <w:p w:rsidR="004B5225" w:rsidRPr="004B5225" w:rsidRDefault="004B5225" w:rsidP="004B5225">
      <w:pPr>
        <w:jc w:val="center"/>
        <w:rPr>
          <w:rFonts w:ascii="Times New Roman" w:eastAsiaTheme="minorEastAsia" w:hAnsi="Times New Roman" w:cs="Times New Roman"/>
          <w:b/>
          <w:color w:val="002060"/>
          <w:sz w:val="40"/>
          <w:szCs w:val="40"/>
          <w:lang w:eastAsia="ru-RU"/>
        </w:rPr>
      </w:pPr>
    </w:p>
    <w:p w:rsidR="004B5225" w:rsidRPr="004B5225" w:rsidRDefault="004B5225" w:rsidP="004B5225">
      <w:pPr>
        <w:jc w:val="center"/>
        <w:rPr>
          <w:rFonts w:ascii="Times New Roman" w:eastAsiaTheme="minorEastAsia" w:hAnsi="Times New Roman" w:cs="Times New Roman"/>
          <w:b/>
          <w:color w:val="002060"/>
          <w:sz w:val="40"/>
          <w:szCs w:val="40"/>
          <w:lang w:eastAsia="ru-RU"/>
        </w:rPr>
      </w:pPr>
    </w:p>
    <w:p w:rsidR="004B5225" w:rsidRPr="004B5225" w:rsidRDefault="004B5225" w:rsidP="004B5225">
      <w:pPr>
        <w:jc w:val="center"/>
        <w:rPr>
          <w:rFonts w:ascii="Times New Roman" w:eastAsiaTheme="minorEastAsia" w:hAnsi="Times New Roman" w:cs="Times New Roman"/>
          <w:b/>
          <w:color w:val="002060"/>
          <w:sz w:val="40"/>
          <w:szCs w:val="40"/>
          <w:lang w:eastAsia="ru-RU"/>
        </w:rPr>
      </w:pPr>
    </w:p>
    <w:p w:rsidR="00D741CB" w:rsidRDefault="00D741CB" w:rsidP="004B5225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741CB" w:rsidRPr="008D14D7" w:rsidRDefault="004B5225" w:rsidP="008D14D7">
      <w:pPr>
        <w:jc w:val="center"/>
        <w:rPr>
          <w:rStyle w:val="a3"/>
          <w:rFonts w:ascii="Times New Roman" w:eastAsiaTheme="minorEastAsia" w:hAnsi="Times New Roman" w:cs="Times New Roman"/>
          <w:bCs w:val="0"/>
          <w:sz w:val="28"/>
          <w:szCs w:val="28"/>
          <w:lang w:eastAsia="ru-RU"/>
        </w:rPr>
      </w:pPr>
      <w:r w:rsidRPr="004B522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18 год</w:t>
      </w:r>
    </w:p>
    <w:p w:rsidR="00012B31" w:rsidRDefault="00D741CB" w:rsidP="00C936B6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Конспект непосредственно образовательной деятельности</w:t>
      </w:r>
      <w:r w:rsidR="00012B3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о по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навательно</w:t>
      </w:r>
      <w:r w:rsidR="001E5B76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му развитию в </w:t>
      </w:r>
      <w:proofErr w:type="gramStart"/>
      <w:r w:rsidR="001E5B76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одготовительной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школе</w:t>
      </w:r>
      <w:proofErr w:type="gramEnd"/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12B3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группе №8</w:t>
      </w:r>
    </w:p>
    <w:p w:rsidR="00964D07" w:rsidRDefault="00012B31" w:rsidP="00C936B6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Тема: «</w:t>
      </w:r>
      <w:r w:rsidR="00431C09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Игра в Форд</w:t>
      </w:r>
      <w:r w:rsidR="00AC04C5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1C09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31C09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Боярд</w:t>
      </w:r>
      <w:proofErr w:type="spellEnd"/>
      <w:r w:rsidR="00431C09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»</w:t>
      </w:r>
    </w:p>
    <w:p w:rsidR="00892CBA" w:rsidRPr="00B717D3" w:rsidRDefault="00964D07" w:rsidP="00C936B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Доминирующая образовательная область: </w:t>
      </w:r>
      <w:r w:rsidR="00B717D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о</w:t>
      </w:r>
      <w:r w:rsidRPr="00B717D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знавательное развити</w:t>
      </w:r>
      <w:r w:rsidR="00B717D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е</w:t>
      </w:r>
    </w:p>
    <w:p w:rsidR="00EC7C04" w:rsidRPr="000F4606" w:rsidRDefault="00892CBA" w:rsidP="00C936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26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образовательных област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речевое развитие, социально-коммуникативное развитие, физическое развитие, художественно-эстетическое развитие</w:t>
      </w:r>
      <w:r w:rsidR="00EC7C04" w:rsidRPr="00EC7C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C7C04" w:rsidRPr="00EC7C0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Интегрированные задачи:</w:t>
      </w:r>
      <w:r w:rsidR="00EC7C04" w:rsidRPr="00EC7C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C7C04" w:rsidRPr="000F46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разовательные:</w:t>
      </w:r>
      <w:r w:rsidR="00EC7C04" w:rsidRPr="00EC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17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бщить  и закрепить</w:t>
      </w:r>
      <w:r w:rsidR="0078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4606" w:rsidRPr="00EC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ни</w:t>
      </w:r>
      <w:r w:rsidR="0078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детей </w:t>
      </w:r>
      <w:r w:rsidR="00855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характерных признаках времен </w:t>
      </w:r>
      <w:r w:rsidR="008D4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а; </w:t>
      </w:r>
      <w:r w:rsidR="00090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 сезонных </w:t>
      </w:r>
      <w:r w:rsidR="00855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нениях в природе; </w:t>
      </w:r>
      <w:r w:rsidR="00786E9C" w:rsidRPr="00EC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устанавливать причинно - следственные связи;</w:t>
      </w:r>
      <w:r w:rsidR="008D4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формировать познавательные  действия; расширять представления  о дик</w:t>
      </w:r>
      <w:r w:rsidR="00140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 животных, перелетных птицах и их жилищах, </w:t>
      </w:r>
      <w:r w:rsidR="008D4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итателях водоемов;</w:t>
      </w:r>
      <w:r w:rsidR="00855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06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реплять образование слов противоположных по смыслу; </w:t>
      </w:r>
      <w:r w:rsidR="00855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ивизировать </w:t>
      </w:r>
      <w:r w:rsidR="00392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богащать </w:t>
      </w:r>
      <w:r w:rsidR="00855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рь детей.</w:t>
      </w:r>
      <w:r w:rsidR="00EC7C04" w:rsidRPr="00EC7C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2B31" w:rsidRPr="000F46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азвивающие:</w:t>
      </w:r>
      <w:r w:rsidR="00012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C7C04" w:rsidRPr="00EC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</w:t>
      </w:r>
      <w:r w:rsidR="0078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вать  познавательный интерес;</w:t>
      </w:r>
      <w:r w:rsidR="006E6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муникативные качества; </w:t>
      </w:r>
      <w:r w:rsidR="0078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мять, любознательность, </w:t>
      </w:r>
      <w:r w:rsidR="00786E9C" w:rsidRPr="00EC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огическое </w:t>
      </w:r>
      <w:r w:rsidR="0078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6E9C" w:rsidRPr="00EC7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шление; </w:t>
      </w:r>
      <w:r w:rsidR="00855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мматически правильную речь; </w:t>
      </w:r>
      <w:r w:rsidR="00012B31">
        <w:rPr>
          <w:rFonts w:ascii="Arial" w:hAnsi="Arial" w:cs="Arial"/>
          <w:color w:val="000000"/>
          <w:sz w:val="21"/>
          <w:szCs w:val="21"/>
        </w:rPr>
        <w:br/>
      </w:r>
      <w:r w:rsidR="00012B31" w:rsidRPr="000F46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спитательные:</w:t>
      </w:r>
      <w:r w:rsidR="00012B31" w:rsidRPr="00012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75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ывать </w:t>
      </w:r>
      <w:r w:rsidR="00012B31" w:rsidRPr="00012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блюдательность;</w:t>
      </w:r>
      <w:r w:rsidR="00B675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аимовыручку, дружелюбие, умение слушать друг друга.</w:t>
      </w:r>
    </w:p>
    <w:p w:rsidR="00EC7C04" w:rsidRPr="00892CBA" w:rsidRDefault="00892CBA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BA">
        <w:rPr>
          <w:rFonts w:ascii="Times New Roman" w:hAnsi="Times New Roman" w:cs="Times New Roman"/>
          <w:b/>
          <w:sz w:val="24"/>
          <w:szCs w:val="24"/>
        </w:rPr>
        <w:t xml:space="preserve">Материал: </w:t>
      </w:r>
      <w:r w:rsidR="008D14D7">
        <w:rPr>
          <w:rFonts w:ascii="Times New Roman" w:hAnsi="Times New Roman" w:cs="Times New Roman"/>
          <w:sz w:val="24"/>
          <w:szCs w:val="24"/>
        </w:rPr>
        <w:t>иллюстрации, картинк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E22CBD">
        <w:rPr>
          <w:rFonts w:ascii="Times New Roman" w:hAnsi="Times New Roman" w:cs="Times New Roman"/>
          <w:sz w:val="24"/>
          <w:szCs w:val="24"/>
        </w:rPr>
        <w:t xml:space="preserve">признаками </w:t>
      </w:r>
      <w:r w:rsidR="003926AD">
        <w:rPr>
          <w:rFonts w:ascii="Times New Roman" w:hAnsi="Times New Roman" w:cs="Times New Roman"/>
          <w:sz w:val="24"/>
          <w:szCs w:val="24"/>
        </w:rPr>
        <w:t>времен</w:t>
      </w:r>
      <w:r>
        <w:rPr>
          <w:rFonts w:ascii="Times New Roman" w:hAnsi="Times New Roman" w:cs="Times New Roman"/>
          <w:sz w:val="24"/>
          <w:szCs w:val="24"/>
        </w:rPr>
        <w:t xml:space="preserve"> года, загадки про животных, «з</w:t>
      </w:r>
      <w:r w:rsidR="001E5B76">
        <w:rPr>
          <w:rFonts w:ascii="Times New Roman" w:hAnsi="Times New Roman" w:cs="Times New Roman"/>
          <w:sz w:val="24"/>
          <w:szCs w:val="24"/>
        </w:rPr>
        <w:t xml:space="preserve">олотые» ключи на каждое </w:t>
      </w:r>
      <w:proofErr w:type="spellStart"/>
      <w:proofErr w:type="gramStart"/>
      <w:r w:rsidR="001E5B76"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>,перелетны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имующие  птицы, следы  птиц и животных, </w:t>
      </w:r>
      <w:r w:rsidR="00B6756A">
        <w:rPr>
          <w:rFonts w:ascii="Times New Roman" w:hAnsi="Times New Roman" w:cs="Times New Roman"/>
          <w:sz w:val="24"/>
          <w:szCs w:val="24"/>
        </w:rPr>
        <w:t>полоски желтого, синего и зеленого цв</w:t>
      </w:r>
      <w:r w:rsidR="000900A5">
        <w:rPr>
          <w:rFonts w:ascii="Times New Roman" w:hAnsi="Times New Roman" w:cs="Times New Roman"/>
          <w:sz w:val="24"/>
          <w:szCs w:val="24"/>
        </w:rPr>
        <w:t>ета; рыбки, деревья,</w:t>
      </w:r>
      <w:r w:rsidR="001409D0">
        <w:rPr>
          <w:rFonts w:ascii="Times New Roman" w:hAnsi="Times New Roman" w:cs="Times New Roman"/>
          <w:sz w:val="24"/>
          <w:szCs w:val="24"/>
        </w:rPr>
        <w:t xml:space="preserve"> кустарники; му</w:t>
      </w:r>
      <w:r w:rsidR="00C522B0">
        <w:rPr>
          <w:rFonts w:ascii="Times New Roman" w:hAnsi="Times New Roman" w:cs="Times New Roman"/>
          <w:sz w:val="24"/>
          <w:szCs w:val="24"/>
        </w:rPr>
        <w:t xml:space="preserve">зыка голоса птиц, песочные часы, мостик, 10 </w:t>
      </w:r>
      <w:r w:rsidR="00D741CB">
        <w:rPr>
          <w:rFonts w:ascii="Times New Roman" w:hAnsi="Times New Roman" w:cs="Times New Roman"/>
          <w:sz w:val="24"/>
          <w:szCs w:val="24"/>
        </w:rPr>
        <w:t xml:space="preserve"> «</w:t>
      </w:r>
      <w:r w:rsidR="00C522B0">
        <w:rPr>
          <w:rFonts w:ascii="Times New Roman" w:hAnsi="Times New Roman" w:cs="Times New Roman"/>
          <w:sz w:val="24"/>
          <w:szCs w:val="24"/>
        </w:rPr>
        <w:t>кочек</w:t>
      </w:r>
      <w:r w:rsidR="00D741CB">
        <w:rPr>
          <w:rFonts w:ascii="Times New Roman" w:hAnsi="Times New Roman" w:cs="Times New Roman"/>
          <w:sz w:val="24"/>
          <w:szCs w:val="24"/>
        </w:rPr>
        <w:t>»</w:t>
      </w:r>
      <w:r w:rsidR="00C522B0">
        <w:rPr>
          <w:rFonts w:ascii="Times New Roman" w:hAnsi="Times New Roman" w:cs="Times New Roman"/>
          <w:sz w:val="24"/>
          <w:szCs w:val="24"/>
        </w:rPr>
        <w:t>, шкатулка с  «золотыми монетами» по количеству детей.</w:t>
      </w:r>
    </w:p>
    <w:p w:rsidR="00631A84" w:rsidRPr="00CA5F25" w:rsidRDefault="009E5CB1" w:rsidP="00C936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F25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9E5CB1" w:rsidRPr="005A5495" w:rsidRDefault="005A5495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495">
        <w:rPr>
          <w:rFonts w:ascii="Times New Roman" w:hAnsi="Times New Roman" w:cs="Times New Roman"/>
          <w:sz w:val="24"/>
          <w:szCs w:val="24"/>
        </w:rPr>
        <w:t>(дети стоят в кругу)</w:t>
      </w:r>
    </w:p>
    <w:p w:rsidR="001409D0" w:rsidRDefault="001409D0" w:rsidP="00C936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9E5CB1" w:rsidRPr="00CA5F25" w:rsidRDefault="00D741CB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момент:</w:t>
      </w:r>
      <w:r w:rsidR="009E5CB1" w:rsidRPr="005A5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CB1" w:rsidRPr="00CA5F25">
        <w:rPr>
          <w:rFonts w:ascii="Times New Roman" w:hAnsi="Times New Roman" w:cs="Times New Roman"/>
          <w:sz w:val="24"/>
          <w:szCs w:val="24"/>
        </w:rPr>
        <w:t>«Встанем рядышком по кругу</w:t>
      </w:r>
      <w:r w:rsidR="005A5495">
        <w:rPr>
          <w:rFonts w:ascii="Times New Roman" w:hAnsi="Times New Roman" w:cs="Times New Roman"/>
          <w:sz w:val="24"/>
          <w:szCs w:val="24"/>
        </w:rPr>
        <w:t xml:space="preserve">, </w:t>
      </w:r>
      <w:r w:rsidR="009E5CB1" w:rsidRPr="00CA5F25">
        <w:rPr>
          <w:rFonts w:ascii="Times New Roman" w:hAnsi="Times New Roman" w:cs="Times New Roman"/>
          <w:sz w:val="24"/>
          <w:szCs w:val="24"/>
        </w:rPr>
        <w:t>скажем «Здравствуйте!»   друг  другу,</w:t>
      </w:r>
    </w:p>
    <w:p w:rsidR="009E5CB1" w:rsidRPr="00CA5F25" w:rsidRDefault="009E5CB1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 xml:space="preserve">И если каждый улыбнется -  утро доброе начнется!» </w:t>
      </w:r>
    </w:p>
    <w:p w:rsidR="009E5CB1" w:rsidRPr="00CA5F25" w:rsidRDefault="009E5CB1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 xml:space="preserve">- Ребята, сегодня такой замечательный день, светит солнышки  и так  тепло  и радостно на душе, что я решила пригласить вас поиграть. А вы любите играть? А в какие игры любите играть?  Сегодня мы с  вами будем играть в игру «Форд  </w:t>
      </w:r>
      <w:proofErr w:type="spellStart"/>
      <w:r w:rsidRPr="00CA5F25">
        <w:rPr>
          <w:rFonts w:ascii="Times New Roman" w:hAnsi="Times New Roman" w:cs="Times New Roman"/>
          <w:sz w:val="24"/>
          <w:szCs w:val="24"/>
        </w:rPr>
        <w:t>Боярд</w:t>
      </w:r>
      <w:proofErr w:type="spellEnd"/>
      <w:r w:rsidRPr="00CA5F25">
        <w:rPr>
          <w:rFonts w:ascii="Times New Roman" w:hAnsi="Times New Roman" w:cs="Times New Roman"/>
          <w:sz w:val="24"/>
          <w:szCs w:val="24"/>
        </w:rPr>
        <w:t>».</w:t>
      </w:r>
      <w:r w:rsidR="00780E38" w:rsidRPr="00CA5F25">
        <w:rPr>
          <w:rFonts w:ascii="Times New Roman" w:hAnsi="Times New Roman" w:cs="Times New Roman"/>
          <w:sz w:val="24"/>
          <w:szCs w:val="24"/>
        </w:rPr>
        <w:t xml:space="preserve"> </w:t>
      </w:r>
      <w:r w:rsidRPr="00CA5F25">
        <w:rPr>
          <w:rFonts w:ascii="Times New Roman" w:hAnsi="Times New Roman" w:cs="Times New Roman"/>
          <w:sz w:val="24"/>
          <w:szCs w:val="24"/>
        </w:rPr>
        <w:t>Мы с вам</w:t>
      </w:r>
      <w:r w:rsidR="00780E38" w:rsidRPr="00CA5F25">
        <w:rPr>
          <w:rFonts w:ascii="Times New Roman" w:hAnsi="Times New Roman" w:cs="Times New Roman"/>
          <w:sz w:val="24"/>
          <w:szCs w:val="24"/>
        </w:rPr>
        <w:t xml:space="preserve">и </w:t>
      </w:r>
      <w:r w:rsidRPr="00CA5F25">
        <w:rPr>
          <w:rFonts w:ascii="Times New Roman" w:hAnsi="Times New Roman" w:cs="Times New Roman"/>
          <w:sz w:val="24"/>
          <w:szCs w:val="24"/>
        </w:rPr>
        <w:t>о</w:t>
      </w:r>
      <w:r w:rsidR="00780E38" w:rsidRPr="00CA5F25">
        <w:rPr>
          <w:rFonts w:ascii="Times New Roman" w:hAnsi="Times New Roman" w:cs="Times New Roman"/>
          <w:sz w:val="24"/>
          <w:szCs w:val="24"/>
        </w:rPr>
        <w:t>дна команда.</w:t>
      </w:r>
    </w:p>
    <w:p w:rsidR="00780E38" w:rsidRPr="00CA5F25" w:rsidRDefault="00780E38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 xml:space="preserve">-Давайте скажем наш девиз:  «Мы ребята-дошколята в «Форд </w:t>
      </w:r>
      <w:proofErr w:type="spellStart"/>
      <w:r w:rsidRPr="00CA5F25">
        <w:rPr>
          <w:rFonts w:ascii="Times New Roman" w:hAnsi="Times New Roman" w:cs="Times New Roman"/>
          <w:sz w:val="24"/>
          <w:szCs w:val="24"/>
        </w:rPr>
        <w:t>Боярд</w:t>
      </w:r>
      <w:proofErr w:type="spellEnd"/>
      <w:r w:rsidRPr="00CA5F25">
        <w:rPr>
          <w:rFonts w:ascii="Times New Roman" w:hAnsi="Times New Roman" w:cs="Times New Roman"/>
          <w:sz w:val="24"/>
          <w:szCs w:val="24"/>
        </w:rPr>
        <w:t xml:space="preserve"> пришли играть и девиз наш - побеждать!»</w:t>
      </w:r>
    </w:p>
    <w:p w:rsidR="00780E38" w:rsidRPr="00CA5F25" w:rsidRDefault="00780E38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- А сейчас я разъясню правила игры. Задания будут трудные, но интересные, за каждое правильно выполненное задание будете получать золотой ключ. В к</w:t>
      </w:r>
      <w:r w:rsidR="005A5495">
        <w:rPr>
          <w:rFonts w:ascii="Times New Roman" w:hAnsi="Times New Roman" w:cs="Times New Roman"/>
          <w:sz w:val="24"/>
          <w:szCs w:val="24"/>
        </w:rPr>
        <w:t xml:space="preserve">онце игры </w:t>
      </w:r>
      <w:r w:rsidRPr="00CA5F25">
        <w:rPr>
          <w:rFonts w:ascii="Times New Roman" w:hAnsi="Times New Roman" w:cs="Times New Roman"/>
          <w:sz w:val="24"/>
          <w:szCs w:val="24"/>
        </w:rPr>
        <w:t xml:space="preserve"> вас ожидает сюрприз, он находиться в шкатулке. А шкатулку мы сможем открыть, если соберем все ключи. На задание дается определенное время, следить будем по песочным часам.</w:t>
      </w:r>
    </w:p>
    <w:p w:rsidR="00780E38" w:rsidRPr="00CA5F25" w:rsidRDefault="00780E38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- Ну что ж, отправляемся за золотыми</w:t>
      </w:r>
      <w:r w:rsidR="008D14D7">
        <w:rPr>
          <w:rFonts w:ascii="Times New Roman" w:hAnsi="Times New Roman" w:cs="Times New Roman"/>
          <w:sz w:val="24"/>
          <w:szCs w:val="24"/>
        </w:rPr>
        <w:t xml:space="preserve"> ключами!</w:t>
      </w:r>
    </w:p>
    <w:p w:rsidR="00780E38" w:rsidRPr="00CA5F25" w:rsidRDefault="00B43678" w:rsidP="00C936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E5B76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proofErr w:type="gramStart"/>
      <w:r w:rsidR="001E5B76">
        <w:rPr>
          <w:rFonts w:ascii="Times New Roman" w:hAnsi="Times New Roman" w:cs="Times New Roman"/>
          <w:b/>
          <w:sz w:val="24"/>
          <w:szCs w:val="24"/>
        </w:rPr>
        <w:t>так,</w:t>
      </w:r>
      <w:r w:rsidR="00780E38" w:rsidRPr="00CA5F25">
        <w:rPr>
          <w:rFonts w:ascii="Times New Roman" w:hAnsi="Times New Roman" w:cs="Times New Roman"/>
          <w:b/>
          <w:sz w:val="24"/>
          <w:szCs w:val="24"/>
        </w:rPr>
        <w:t>слушайте</w:t>
      </w:r>
      <w:proofErr w:type="spellEnd"/>
      <w:proofErr w:type="gramEnd"/>
      <w:r w:rsidR="00780E38" w:rsidRPr="00CA5F25">
        <w:rPr>
          <w:rFonts w:ascii="Times New Roman" w:hAnsi="Times New Roman" w:cs="Times New Roman"/>
          <w:b/>
          <w:sz w:val="24"/>
          <w:szCs w:val="24"/>
        </w:rPr>
        <w:t xml:space="preserve"> первое задание.</w:t>
      </w:r>
    </w:p>
    <w:p w:rsidR="00780E38" w:rsidRPr="00CA5F25" w:rsidRDefault="00C936B6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Придумала мать дочерям имена:</w:t>
      </w:r>
    </w:p>
    <w:p w:rsidR="00C936B6" w:rsidRPr="00CA5F25" w:rsidRDefault="00C936B6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Вот Осень,  Зима, Лето и Весна.</w:t>
      </w:r>
    </w:p>
    <w:p w:rsidR="00C936B6" w:rsidRPr="00CA5F25" w:rsidRDefault="00C936B6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Приходит Весна, зеленеют леса,</w:t>
      </w:r>
    </w:p>
    <w:p w:rsidR="00C936B6" w:rsidRPr="00CA5F25" w:rsidRDefault="00C936B6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И птичьи повсюду звенят голоса!</w:t>
      </w:r>
    </w:p>
    <w:p w:rsidR="00C936B6" w:rsidRPr="00CA5F25" w:rsidRDefault="00C936B6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А лето пришло все под солнцем печет</w:t>
      </w:r>
    </w:p>
    <w:p w:rsidR="00C936B6" w:rsidRPr="00CA5F25" w:rsidRDefault="00C936B6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 xml:space="preserve"> и спелые ягоды просятся в рот</w:t>
      </w:r>
    </w:p>
    <w:p w:rsidR="00C936B6" w:rsidRPr="00CA5F25" w:rsidRDefault="00C936B6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А спелая осень приносит плоды</w:t>
      </w:r>
    </w:p>
    <w:p w:rsidR="00C936B6" w:rsidRPr="00CA5F25" w:rsidRDefault="00C936B6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Дают урожаи поля и сады.</w:t>
      </w:r>
    </w:p>
    <w:p w:rsidR="00C936B6" w:rsidRPr="00CA5F25" w:rsidRDefault="00C936B6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Зима засыпает снегами поля</w:t>
      </w:r>
    </w:p>
    <w:p w:rsidR="00C936B6" w:rsidRPr="00CA5F25" w:rsidRDefault="00C936B6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Зимой отдыхает и дремлет земля.</w:t>
      </w:r>
    </w:p>
    <w:p w:rsidR="00C936B6" w:rsidRPr="00CA5F25" w:rsidRDefault="00C936B6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-Ребята, скорее помогите, и все признаки по временам года разложите.</w:t>
      </w:r>
    </w:p>
    <w:p w:rsidR="00C936B6" w:rsidRPr="00CA5F25" w:rsidRDefault="00C936B6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-О каких временах года говорится в стихотворении? (весна, лето, осень, зима)</w:t>
      </w:r>
    </w:p>
    <w:p w:rsidR="00C936B6" w:rsidRPr="00CA5F25" w:rsidRDefault="00C936B6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lastRenderedPageBreak/>
        <w:t>- Какое задание нам необходимо выполнить?</w:t>
      </w:r>
    </w:p>
    <w:p w:rsidR="00C936B6" w:rsidRPr="00CA5F25" w:rsidRDefault="00C936B6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-Молодцы! За правильно выполненное задание я вас награждаю</w:t>
      </w:r>
      <w:r w:rsidR="00BD516D" w:rsidRPr="00CA5F25">
        <w:rPr>
          <w:rFonts w:ascii="Times New Roman" w:hAnsi="Times New Roman" w:cs="Times New Roman"/>
          <w:sz w:val="24"/>
          <w:szCs w:val="24"/>
        </w:rPr>
        <w:t xml:space="preserve"> </w:t>
      </w:r>
      <w:r w:rsidRPr="00CA5F25">
        <w:rPr>
          <w:rFonts w:ascii="Times New Roman" w:hAnsi="Times New Roman" w:cs="Times New Roman"/>
          <w:sz w:val="24"/>
          <w:szCs w:val="24"/>
        </w:rPr>
        <w:t>золотым ключом.</w:t>
      </w:r>
    </w:p>
    <w:p w:rsidR="00BD516D" w:rsidRPr="00CA5F25" w:rsidRDefault="00BD516D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Не забывайте пословицу:  «Один за всех и все за одного!»</w:t>
      </w:r>
    </w:p>
    <w:p w:rsidR="00BD516D" w:rsidRPr="00CA5F25" w:rsidRDefault="001409D0" w:rsidP="00C936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- </w:t>
      </w:r>
      <w:r w:rsidR="00BD516D" w:rsidRPr="001409D0">
        <w:rPr>
          <w:rFonts w:ascii="Times New Roman" w:hAnsi="Times New Roman" w:cs="Times New Roman"/>
          <w:sz w:val="24"/>
          <w:szCs w:val="24"/>
        </w:rPr>
        <w:t>Ну, что ж, ребята, будем зарабатывать еще ключи.</w:t>
      </w:r>
      <w:r w:rsidR="00BD516D" w:rsidRPr="00CA5F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516D" w:rsidRPr="00CA5F25" w:rsidRDefault="00BD516D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Ну</w:t>
      </w:r>
      <w:r w:rsidR="005A5495">
        <w:rPr>
          <w:rFonts w:ascii="Times New Roman" w:hAnsi="Times New Roman" w:cs="Times New Roman"/>
          <w:sz w:val="24"/>
          <w:szCs w:val="24"/>
        </w:rPr>
        <w:t xml:space="preserve">, </w:t>
      </w:r>
      <w:r w:rsidRPr="00CA5F25">
        <w:rPr>
          <w:rFonts w:ascii="Times New Roman" w:hAnsi="Times New Roman" w:cs="Times New Roman"/>
          <w:sz w:val="24"/>
          <w:szCs w:val="24"/>
        </w:rPr>
        <w:t xml:space="preserve"> тогда за мною в путь, только по дороге нас ожидают трудности и нам надо их преодолеть.</w:t>
      </w:r>
    </w:p>
    <w:p w:rsidR="00B43678" w:rsidRPr="00B43678" w:rsidRDefault="00B43678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6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678">
        <w:rPr>
          <w:rFonts w:ascii="Times New Roman" w:hAnsi="Times New Roman" w:cs="Times New Roman"/>
          <w:i/>
          <w:sz w:val="24"/>
          <w:szCs w:val="24"/>
        </w:rPr>
        <w:t>Игра «Скажи наоборот»</w:t>
      </w:r>
      <w:r w:rsidRPr="00B43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16D" w:rsidRPr="00CA5F25" w:rsidRDefault="00BD516D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Проходим по узкому мосту через речку.</w:t>
      </w:r>
      <w:r w:rsidR="00B43678">
        <w:rPr>
          <w:rFonts w:ascii="Times New Roman" w:hAnsi="Times New Roman" w:cs="Times New Roman"/>
          <w:sz w:val="24"/>
          <w:szCs w:val="24"/>
        </w:rPr>
        <w:t xml:space="preserve"> Назвать слова противоположные по смыслу к словам: узкий, высокий, низкий, широкий, </w:t>
      </w:r>
      <w:proofErr w:type="spellStart"/>
      <w:r w:rsidR="00B43678">
        <w:rPr>
          <w:rFonts w:ascii="Times New Roman" w:hAnsi="Times New Roman" w:cs="Times New Roman"/>
          <w:sz w:val="24"/>
          <w:szCs w:val="24"/>
        </w:rPr>
        <w:t>бльшой</w:t>
      </w:r>
      <w:proofErr w:type="spellEnd"/>
      <w:r w:rsidR="00B43678">
        <w:rPr>
          <w:rFonts w:ascii="Times New Roman" w:hAnsi="Times New Roman" w:cs="Times New Roman"/>
          <w:sz w:val="24"/>
          <w:szCs w:val="24"/>
        </w:rPr>
        <w:t>.</w:t>
      </w:r>
    </w:p>
    <w:p w:rsidR="00BD516D" w:rsidRPr="00CA5F25" w:rsidRDefault="00BD516D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Вот мы и дошли до следующего задания. Посмотрим, что нужно сделать.</w:t>
      </w:r>
    </w:p>
    <w:p w:rsidR="00BD516D" w:rsidRPr="00CA5F25" w:rsidRDefault="00B43678" w:rsidP="00C936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D516D" w:rsidRPr="00CA5F25">
        <w:rPr>
          <w:rFonts w:ascii="Times New Roman" w:hAnsi="Times New Roman" w:cs="Times New Roman"/>
          <w:b/>
          <w:sz w:val="24"/>
          <w:szCs w:val="24"/>
        </w:rPr>
        <w:t>Задание «Отгадывание загадок»</w:t>
      </w:r>
    </w:p>
    <w:p w:rsidR="00BD516D" w:rsidRPr="00CA5F25" w:rsidRDefault="00BD516D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- Если будете внимательны, то загадки мои быстро отгадаете.</w:t>
      </w:r>
    </w:p>
    <w:p w:rsidR="00BD516D" w:rsidRPr="00CA5F25" w:rsidRDefault="00BD516D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Смел и зол разбойник серый, чуть козу вчера не съел,</w:t>
      </w:r>
    </w:p>
    <w:p w:rsidR="00BD516D" w:rsidRPr="00CA5F25" w:rsidRDefault="00BD516D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 xml:space="preserve">К счастью Тузик и </w:t>
      </w:r>
      <w:proofErr w:type="spellStart"/>
      <w:r w:rsidRPr="00CA5F25">
        <w:rPr>
          <w:rFonts w:ascii="Times New Roman" w:hAnsi="Times New Roman" w:cs="Times New Roman"/>
          <w:sz w:val="24"/>
          <w:szCs w:val="24"/>
        </w:rPr>
        <w:t>Трезорка</w:t>
      </w:r>
      <w:proofErr w:type="spellEnd"/>
      <w:r w:rsidR="00D741CB">
        <w:rPr>
          <w:rFonts w:ascii="Times New Roman" w:hAnsi="Times New Roman" w:cs="Times New Roman"/>
          <w:sz w:val="24"/>
          <w:szCs w:val="24"/>
        </w:rPr>
        <w:t xml:space="preserve"> </w:t>
      </w:r>
      <w:r w:rsidRPr="00CA5F25">
        <w:rPr>
          <w:rFonts w:ascii="Times New Roman" w:hAnsi="Times New Roman" w:cs="Times New Roman"/>
          <w:sz w:val="24"/>
          <w:szCs w:val="24"/>
        </w:rPr>
        <w:t>за отарой смотрят зорко</w:t>
      </w:r>
    </w:p>
    <w:p w:rsidR="00BD516D" w:rsidRDefault="00BD516D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Еле ноги ув</w:t>
      </w:r>
      <w:r w:rsidR="001E5B76">
        <w:rPr>
          <w:rFonts w:ascii="Times New Roman" w:hAnsi="Times New Roman" w:cs="Times New Roman"/>
          <w:sz w:val="24"/>
          <w:szCs w:val="24"/>
        </w:rPr>
        <w:t>олок от собак матерый …</w:t>
      </w:r>
      <w:bookmarkStart w:id="0" w:name="_GoBack"/>
      <w:bookmarkEnd w:id="0"/>
      <w:r w:rsidR="008D14D7">
        <w:rPr>
          <w:rFonts w:ascii="Times New Roman" w:hAnsi="Times New Roman" w:cs="Times New Roman"/>
          <w:sz w:val="24"/>
          <w:szCs w:val="24"/>
        </w:rPr>
        <w:t xml:space="preserve"> ( волк)</w:t>
      </w:r>
    </w:p>
    <w:p w:rsidR="008D14D7" w:rsidRPr="00CA5F25" w:rsidRDefault="008D14D7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16D" w:rsidRPr="00CA5F25" w:rsidRDefault="001E5B76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ыхтя, </w:t>
      </w:r>
      <w:r w:rsidR="00BD516D" w:rsidRPr="00CA5F25">
        <w:rPr>
          <w:rFonts w:ascii="Times New Roman" w:hAnsi="Times New Roman" w:cs="Times New Roman"/>
          <w:sz w:val="24"/>
          <w:szCs w:val="24"/>
        </w:rPr>
        <w:t>тащил домой грибок</w:t>
      </w:r>
    </w:p>
    <w:p w:rsidR="00BD516D" w:rsidRPr="00CA5F25" w:rsidRDefault="00BD516D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Проворный маленький зверек</w:t>
      </w:r>
      <w:r w:rsidR="003968DC" w:rsidRPr="00CA5F25">
        <w:rPr>
          <w:rFonts w:ascii="Times New Roman" w:hAnsi="Times New Roman" w:cs="Times New Roman"/>
          <w:sz w:val="24"/>
          <w:szCs w:val="24"/>
        </w:rPr>
        <w:t>.</w:t>
      </w:r>
    </w:p>
    <w:p w:rsidR="003968DC" w:rsidRPr="00CA5F25" w:rsidRDefault="004B5225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головы, ни ножек, конечно -</w:t>
      </w:r>
      <w:r w:rsidR="003968DC" w:rsidRPr="00CA5F25">
        <w:rPr>
          <w:rFonts w:ascii="Times New Roman" w:hAnsi="Times New Roman" w:cs="Times New Roman"/>
          <w:sz w:val="24"/>
          <w:szCs w:val="24"/>
        </w:rPr>
        <w:t>это…. (Ежик)</w:t>
      </w:r>
    </w:p>
    <w:p w:rsidR="003968DC" w:rsidRPr="00CA5F25" w:rsidRDefault="003968DC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8DC" w:rsidRPr="00CA5F25" w:rsidRDefault="003968DC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Просыпается весной, а под снежный вой спит ….(Медведь)</w:t>
      </w:r>
    </w:p>
    <w:p w:rsidR="003968DC" w:rsidRPr="00CA5F25" w:rsidRDefault="003968DC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8DC" w:rsidRPr="00CA5F25" w:rsidRDefault="003968DC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Что за зверь лесной встал, как столбик под сосной</w:t>
      </w:r>
    </w:p>
    <w:p w:rsidR="003968DC" w:rsidRPr="00CA5F25" w:rsidRDefault="003968DC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И стоит среди травы,  уши больше головы?   (Заяц)</w:t>
      </w:r>
    </w:p>
    <w:p w:rsidR="003968DC" w:rsidRPr="00CA5F25" w:rsidRDefault="003968DC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8DC" w:rsidRPr="00CA5F25" w:rsidRDefault="003968DC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Кто по елкам скачет ловко и взлетает на дубы?</w:t>
      </w:r>
    </w:p>
    <w:p w:rsidR="003968DC" w:rsidRPr="00CA5F25" w:rsidRDefault="003968DC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Кто в дупле орешки прячет и  сушит  на зиму грибы?  (Белка)</w:t>
      </w:r>
    </w:p>
    <w:p w:rsidR="003968DC" w:rsidRPr="00CA5F25" w:rsidRDefault="003968DC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8DC" w:rsidRPr="00CA5F25" w:rsidRDefault="003968DC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Рыжая плутовка хитрая да ловкая, хвост пушистый, мех золотистый,</w:t>
      </w:r>
    </w:p>
    <w:p w:rsidR="003968DC" w:rsidRPr="00CA5F25" w:rsidRDefault="003968DC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В  лесу  живет, в деревне кур крадет.    (Лиса)</w:t>
      </w:r>
    </w:p>
    <w:p w:rsidR="003968DC" w:rsidRPr="00CA5F25" w:rsidRDefault="003968DC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- Молодцы, ну а теперь, чтобы время не терять будем на вопросы отвечать.</w:t>
      </w:r>
    </w:p>
    <w:p w:rsidR="003968DC" w:rsidRPr="00CA5F25" w:rsidRDefault="003968DC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- О каких животных говорится в загадке? Домашних или диких?</w:t>
      </w:r>
    </w:p>
    <w:p w:rsidR="003968DC" w:rsidRPr="00CA5F25" w:rsidRDefault="003968DC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- Назовите лесных зверей, которых называют хищниками? Почему?</w:t>
      </w:r>
    </w:p>
    <w:p w:rsidR="003968DC" w:rsidRPr="00CA5F25" w:rsidRDefault="003968DC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- Назовите животных, которых называют травоядными? Почему?</w:t>
      </w:r>
    </w:p>
    <w:p w:rsidR="003968DC" w:rsidRDefault="003968DC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- Что происходит с животными в лесу весной?  (Некоторые животные просыпаются от спячки, появляются детеныши)</w:t>
      </w:r>
    </w:p>
    <w:p w:rsidR="001409D0" w:rsidRPr="00CA5F25" w:rsidRDefault="001409D0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овите жилища диких животных.</w:t>
      </w:r>
    </w:p>
    <w:p w:rsidR="007E3872" w:rsidRPr="00CA5F25" w:rsidRDefault="007E3872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- Молодцы, вы заработали еще один ключ.</w:t>
      </w:r>
    </w:p>
    <w:p w:rsidR="007E3872" w:rsidRPr="00CA5F25" w:rsidRDefault="00B43678" w:rsidP="00C936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E3872" w:rsidRPr="00CA5F25">
        <w:rPr>
          <w:rFonts w:ascii="Times New Roman" w:hAnsi="Times New Roman" w:cs="Times New Roman"/>
          <w:b/>
          <w:sz w:val="24"/>
          <w:szCs w:val="24"/>
        </w:rPr>
        <w:t xml:space="preserve">Дидактическая игра «Следопыты» </w:t>
      </w:r>
    </w:p>
    <w:p w:rsidR="007E3872" w:rsidRPr="00CA5F25" w:rsidRDefault="007E3872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- Ребята, а сейчас мы с вами станем следопытами.</w:t>
      </w:r>
    </w:p>
    <w:p w:rsidR="007E3872" w:rsidRPr="00CA5F25" w:rsidRDefault="007E3872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К следующему заданию мы пойдем по следам птиц.</w:t>
      </w:r>
    </w:p>
    <w:p w:rsidR="007E3872" w:rsidRPr="00CA5F25" w:rsidRDefault="007E3872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Среди всех следов нужно выбрать те следы, которые принадлежат птицам.</w:t>
      </w:r>
    </w:p>
    <w:p w:rsidR="007E3872" w:rsidRPr="00CA5F25" w:rsidRDefault="007E3872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- Определите, кому  принадлежат следы?  (ориентировка в пространстве, направление следов)</w:t>
      </w:r>
    </w:p>
    <w:p w:rsidR="007E3872" w:rsidRDefault="007E3872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- Посмотрите, какие большие следы. Как вы думаете, кому они принадлежат, зверю или птице? Почему?</w:t>
      </w:r>
    </w:p>
    <w:p w:rsidR="00B43678" w:rsidRDefault="00B43678" w:rsidP="00C936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678">
        <w:rPr>
          <w:rFonts w:ascii="Times New Roman" w:hAnsi="Times New Roman" w:cs="Times New Roman"/>
          <w:b/>
          <w:sz w:val="24"/>
          <w:szCs w:val="24"/>
        </w:rPr>
        <w:t>Физ.минутка «Дни недели»</w:t>
      </w:r>
    </w:p>
    <w:p w:rsidR="00D741CB" w:rsidRPr="00D741CB" w:rsidRDefault="00D741CB" w:rsidP="00D7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недельник я проснулся, а во вторник потянулся!</w:t>
      </w:r>
    </w:p>
    <w:p w:rsidR="00D741CB" w:rsidRPr="00D741CB" w:rsidRDefault="00D741CB" w:rsidP="00D7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у я иду гулять, а в четверг иду играть.</w:t>
      </w:r>
    </w:p>
    <w:p w:rsidR="00D741CB" w:rsidRPr="00D741CB" w:rsidRDefault="00D741CB" w:rsidP="00D7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ятницу немножко посмотрю в окошко.</w:t>
      </w:r>
    </w:p>
    <w:p w:rsidR="00D741CB" w:rsidRPr="00D741CB" w:rsidRDefault="00D741CB" w:rsidP="00D7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1C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убботу я в лесочке посижу на пенечке,</w:t>
      </w:r>
    </w:p>
    <w:p w:rsidR="00D741CB" w:rsidRPr="008D14D7" w:rsidRDefault="00D741CB" w:rsidP="008D1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кресение опять, я пораньше лягу спать!</w:t>
      </w:r>
    </w:p>
    <w:p w:rsidR="007E3872" w:rsidRPr="00CA5F25" w:rsidRDefault="00B43678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C522B0" w:rsidRPr="00CA5F25">
        <w:rPr>
          <w:rFonts w:ascii="Times New Roman" w:hAnsi="Times New Roman" w:cs="Times New Roman"/>
          <w:b/>
          <w:sz w:val="24"/>
          <w:szCs w:val="24"/>
        </w:rPr>
        <w:t>Задание</w:t>
      </w:r>
      <w:r w:rsidR="00C522B0" w:rsidRPr="00CA5F25">
        <w:rPr>
          <w:rFonts w:ascii="Times New Roman" w:hAnsi="Times New Roman" w:cs="Times New Roman"/>
          <w:sz w:val="24"/>
          <w:szCs w:val="24"/>
        </w:rPr>
        <w:t xml:space="preserve"> </w:t>
      </w:r>
      <w:r w:rsidR="007E3872" w:rsidRPr="00CA5F25">
        <w:rPr>
          <w:rFonts w:ascii="Times New Roman" w:hAnsi="Times New Roman" w:cs="Times New Roman"/>
          <w:sz w:val="24"/>
          <w:szCs w:val="24"/>
        </w:rPr>
        <w:t xml:space="preserve">(Слышится музыка </w:t>
      </w:r>
      <w:r w:rsidR="00C522B0">
        <w:rPr>
          <w:rFonts w:ascii="Times New Roman" w:hAnsi="Times New Roman" w:cs="Times New Roman"/>
          <w:sz w:val="24"/>
          <w:szCs w:val="24"/>
        </w:rPr>
        <w:t xml:space="preserve">- </w:t>
      </w:r>
      <w:r w:rsidR="008D14D7">
        <w:rPr>
          <w:rFonts w:ascii="Times New Roman" w:hAnsi="Times New Roman" w:cs="Times New Roman"/>
          <w:sz w:val="24"/>
          <w:szCs w:val="24"/>
        </w:rPr>
        <w:t xml:space="preserve"> голоса</w:t>
      </w:r>
      <w:r w:rsidR="007E3872" w:rsidRPr="00CA5F25">
        <w:rPr>
          <w:rFonts w:ascii="Times New Roman" w:hAnsi="Times New Roman" w:cs="Times New Roman"/>
          <w:sz w:val="24"/>
          <w:szCs w:val="24"/>
        </w:rPr>
        <w:t xml:space="preserve"> птиц)</w:t>
      </w:r>
    </w:p>
    <w:p w:rsidR="007E3872" w:rsidRPr="00CA5F25" w:rsidRDefault="00C522B0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(</w:t>
      </w:r>
      <w:r w:rsidR="007E3872" w:rsidRPr="00CA5F25">
        <w:rPr>
          <w:rFonts w:ascii="Times New Roman" w:hAnsi="Times New Roman" w:cs="Times New Roman"/>
          <w:sz w:val="24"/>
          <w:szCs w:val="24"/>
        </w:rPr>
        <w:t>На столе картинки с изображением перелетных птиц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3872" w:rsidRPr="00CA5F25" w:rsidRDefault="007E3872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- Какие  птицы изображены на картинках?  (грач, ласточка, скворец</w:t>
      </w:r>
      <w:r w:rsidR="00C522B0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CA5F25">
        <w:rPr>
          <w:rFonts w:ascii="Times New Roman" w:hAnsi="Times New Roman" w:cs="Times New Roman"/>
          <w:sz w:val="24"/>
          <w:szCs w:val="24"/>
        </w:rPr>
        <w:t>)</w:t>
      </w:r>
    </w:p>
    <w:p w:rsidR="00552B8E" w:rsidRPr="00CA5F25" w:rsidRDefault="00552B8E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 xml:space="preserve">- Как называются эти птицы? Зимующие или перелетные? </w:t>
      </w:r>
    </w:p>
    <w:p w:rsidR="00552B8E" w:rsidRPr="00CA5F25" w:rsidRDefault="00552B8E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- О какой птице говорят, что когда она прилетает, наступила весна? (грач)</w:t>
      </w:r>
    </w:p>
    <w:p w:rsidR="00552B8E" w:rsidRPr="00CA5F25" w:rsidRDefault="00552B8E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- Как  называется «домик» грача, ласточки, скворца?  (гнездо, скворечник)</w:t>
      </w:r>
    </w:p>
    <w:p w:rsidR="00552B8E" w:rsidRPr="00CA5F25" w:rsidRDefault="00552B8E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- Чем занимаются птицы весной?  (строят, вьют  гнезда, выводят птенцов)</w:t>
      </w:r>
    </w:p>
    <w:p w:rsidR="00552B8E" w:rsidRPr="00CA5F25" w:rsidRDefault="00552B8E" w:rsidP="0055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-Молодцы! Вы заработали еще один ключ!</w:t>
      </w:r>
    </w:p>
    <w:p w:rsidR="00D826BC" w:rsidRPr="00CA5F25" w:rsidRDefault="00D826BC" w:rsidP="00552B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F25">
        <w:rPr>
          <w:rFonts w:ascii="Times New Roman" w:hAnsi="Times New Roman" w:cs="Times New Roman"/>
          <w:b/>
          <w:sz w:val="24"/>
          <w:szCs w:val="24"/>
        </w:rPr>
        <w:t>5. Дидактическая игра «Найди свой домик»</w:t>
      </w:r>
    </w:p>
    <w:p w:rsidR="00552B8E" w:rsidRPr="00CA5F25" w:rsidRDefault="00552B8E" w:rsidP="0055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-Ну, что ж, нам надо заработать еще один ключ. Но на пути следующего задания находиться болото. Как можно пройти через  болото?  ( По кочкам)</w:t>
      </w:r>
    </w:p>
    <w:p w:rsidR="00552B8E" w:rsidRPr="00CA5F25" w:rsidRDefault="00552B8E" w:rsidP="0055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- Проходим по кочкам.</w:t>
      </w:r>
    </w:p>
    <w:p w:rsidR="00D826BC" w:rsidRPr="00CA5F25" w:rsidRDefault="00D826BC" w:rsidP="0055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 xml:space="preserve">- А сейчас рассмотрим модель водоема. У водоема три этажа. Почему выбраны такие цвета?  Желтый цвет -  это песок, дно водоема, синий – вода, зеленый берега.  Кто  живет в водоеме? (рыбы) </w:t>
      </w:r>
    </w:p>
    <w:p w:rsidR="00D826BC" w:rsidRPr="00CA5F25" w:rsidRDefault="00D826BC" w:rsidP="0055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- Чем покрыта кожа рыб?  (чешуей)</w:t>
      </w:r>
    </w:p>
    <w:p w:rsidR="00552B8E" w:rsidRPr="00CA5F25" w:rsidRDefault="00D826BC" w:rsidP="00552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- Разместите на этажах  обитателей.</w:t>
      </w:r>
    </w:p>
    <w:p w:rsidR="006D47FB" w:rsidRDefault="00D826BC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-Молодцы! Вы заработали еще один ключ!</w:t>
      </w:r>
    </w:p>
    <w:p w:rsidR="003968DC" w:rsidRPr="00CA5F25" w:rsidRDefault="006D47FB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FB">
        <w:rPr>
          <w:rFonts w:ascii="Times New Roman" w:hAnsi="Times New Roman" w:cs="Times New Roman"/>
          <w:b/>
          <w:sz w:val="24"/>
          <w:szCs w:val="24"/>
        </w:rPr>
        <w:t>6.</w:t>
      </w:r>
      <w:r w:rsidR="001B186A" w:rsidRPr="00CA5F25">
        <w:rPr>
          <w:rFonts w:ascii="Times New Roman" w:hAnsi="Times New Roman" w:cs="Times New Roman"/>
          <w:sz w:val="24"/>
          <w:szCs w:val="24"/>
        </w:rPr>
        <w:t>Давайте  вспомним, в какой игре мы путешествовали?  Назовите самое интересное задание.</w:t>
      </w:r>
    </w:p>
    <w:p w:rsidR="001B186A" w:rsidRPr="00CA5F25" w:rsidRDefault="001B186A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Как вы думаете, что нам помогло  заработать ключи и добраться до  приза?</w:t>
      </w:r>
    </w:p>
    <w:p w:rsidR="00E90EC1" w:rsidRPr="00CA5F25" w:rsidRDefault="00E90EC1" w:rsidP="00C93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F25">
        <w:rPr>
          <w:rFonts w:ascii="Times New Roman" w:hAnsi="Times New Roman" w:cs="Times New Roman"/>
          <w:sz w:val="24"/>
          <w:szCs w:val="24"/>
        </w:rPr>
        <w:t>Молодцы, вы сегодня все были дружными, активными и внимательными.</w:t>
      </w:r>
    </w:p>
    <w:sectPr w:rsidR="00E90EC1" w:rsidRPr="00CA5F25" w:rsidSect="00631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5CB1"/>
    <w:rsid w:val="00010DF2"/>
    <w:rsid w:val="00012B31"/>
    <w:rsid w:val="000900A5"/>
    <w:rsid w:val="000F4606"/>
    <w:rsid w:val="00106536"/>
    <w:rsid w:val="001409D0"/>
    <w:rsid w:val="001B186A"/>
    <w:rsid w:val="001B2755"/>
    <w:rsid w:val="001E5B76"/>
    <w:rsid w:val="001F6949"/>
    <w:rsid w:val="003926AD"/>
    <w:rsid w:val="003968DC"/>
    <w:rsid w:val="00431C09"/>
    <w:rsid w:val="004852D3"/>
    <w:rsid w:val="004B5225"/>
    <w:rsid w:val="0050144C"/>
    <w:rsid w:val="00552B8E"/>
    <w:rsid w:val="005A5495"/>
    <w:rsid w:val="00631A84"/>
    <w:rsid w:val="006D47FB"/>
    <w:rsid w:val="006E610B"/>
    <w:rsid w:val="00780E38"/>
    <w:rsid w:val="00786E9C"/>
    <w:rsid w:val="007E3872"/>
    <w:rsid w:val="00855219"/>
    <w:rsid w:val="00892CBA"/>
    <w:rsid w:val="008D14D7"/>
    <w:rsid w:val="008D460B"/>
    <w:rsid w:val="00964D07"/>
    <w:rsid w:val="009E5CB1"/>
    <w:rsid w:val="00AC04C5"/>
    <w:rsid w:val="00B43678"/>
    <w:rsid w:val="00B6756A"/>
    <w:rsid w:val="00B717D3"/>
    <w:rsid w:val="00BD516D"/>
    <w:rsid w:val="00C522B0"/>
    <w:rsid w:val="00C936B6"/>
    <w:rsid w:val="00CA5F25"/>
    <w:rsid w:val="00CB2B60"/>
    <w:rsid w:val="00D741CB"/>
    <w:rsid w:val="00D826BC"/>
    <w:rsid w:val="00E22CBD"/>
    <w:rsid w:val="00E90EC1"/>
    <w:rsid w:val="00EC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3143"/>
  <w15:docId w15:val="{D57EAD3D-9D1D-4A73-90E8-0D6391EC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7C0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64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4D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EF85D-1688-4F45-A9AC-819ED61A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29</cp:revision>
  <cp:lastPrinted>2018-05-30T05:19:00Z</cp:lastPrinted>
  <dcterms:created xsi:type="dcterms:W3CDTF">2018-05-06T03:40:00Z</dcterms:created>
  <dcterms:modified xsi:type="dcterms:W3CDTF">2018-10-14T06:11:00Z</dcterms:modified>
</cp:coreProperties>
</file>